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FCBD" w14:textId="53EA235C" w:rsidR="008569AC" w:rsidRPr="008A2A4C" w:rsidRDefault="00323B90" w:rsidP="003134B4">
      <w:pPr>
        <w:tabs>
          <w:tab w:val="left" w:pos="1035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 w:cstheme="minorHAnsi"/>
          <w:bCs/>
        </w:rPr>
        <w:tab/>
      </w:r>
      <w:r w:rsidR="008569AC"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67F9AC5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RTICIPAÇÃO EM EVENTOS</w:t>
      </w:r>
    </w:p>
    <w:p w14:paraId="44A26280" w14:textId="77777777" w:rsidR="003134B4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 xml:space="preserve">FICHA DE INSCRIÇÃO </w:t>
      </w:r>
    </w:p>
    <w:p w14:paraId="70562D1F" w14:textId="585B60EE" w:rsidR="008569A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(ANEXO I)</w:t>
      </w:r>
    </w:p>
    <w:p w14:paraId="0AF62A6E" w14:textId="77777777" w:rsidR="008011B3" w:rsidRPr="008A2A4C" w:rsidRDefault="008011B3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</w:p>
    <w:p w14:paraId="350DE71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05"/>
        <w:gridCol w:w="567"/>
        <w:gridCol w:w="2410"/>
        <w:gridCol w:w="992"/>
        <w:gridCol w:w="567"/>
        <w:gridCol w:w="1881"/>
      </w:tblGrid>
      <w:tr w:rsidR="008569AC" w:rsidRPr="008A2A4C" w14:paraId="0799D6B5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7167155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1AAA054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E7944FE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33CE83A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149E0D8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70C6E90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5D5875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Local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258F571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36526920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02FA4B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Período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571E092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7AD8BFE2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1297CB7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6464673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A80ED5" w14:textId="77777777" w:rsidTr="006632A5">
        <w:trPr>
          <w:trHeight w:val="567"/>
        </w:trPr>
        <w:tc>
          <w:tcPr>
            <w:tcW w:w="2722" w:type="dxa"/>
            <w:shd w:val="clear" w:color="auto" w:fill="auto"/>
            <w:vAlign w:val="center"/>
          </w:tcPr>
          <w:p w14:paraId="68463A8F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ssociação científica promotora:</w:t>
            </w:r>
          </w:p>
        </w:tc>
        <w:tc>
          <w:tcPr>
            <w:tcW w:w="69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6A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20D0402" w14:textId="77777777" w:rsidTr="006632A5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A9C5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ítulo(s) do(s) trabalho(s) aceito(s):</w:t>
            </w:r>
          </w:p>
        </w:tc>
        <w:tc>
          <w:tcPr>
            <w:tcW w:w="69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9A5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68498607" w14:textId="77777777" w:rsidTr="006632A5">
        <w:trPr>
          <w:trHeight w:val="397"/>
        </w:trPr>
        <w:tc>
          <w:tcPr>
            <w:tcW w:w="27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94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Valor da Inscrição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82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R$</w:t>
            </w:r>
          </w:p>
        </w:tc>
      </w:tr>
      <w:tr w:rsidR="008569AC" w:rsidRPr="008A2A4C" w14:paraId="556AE6FE" w14:textId="77777777" w:rsidTr="006632A5">
        <w:trPr>
          <w:trHeight w:val="20"/>
        </w:trPr>
        <w:tc>
          <w:tcPr>
            <w:tcW w:w="272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7B90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diárias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1E60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2AC5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E4A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4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18F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315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0B5888D" w14:textId="77777777" w:rsidTr="006632A5">
        <w:trPr>
          <w:trHeight w:val="20"/>
        </w:trPr>
        <w:tc>
          <w:tcPr>
            <w:tcW w:w="272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C78F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860C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17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0B9E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869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90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C243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1F25F3EB" w14:textId="77777777" w:rsidTr="006632A5">
        <w:trPr>
          <w:trHeight w:val="64"/>
        </w:trPr>
        <w:tc>
          <w:tcPr>
            <w:tcW w:w="27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AF0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7C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6A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414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25F4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40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9E276E9" w14:textId="77777777" w:rsidTr="006632A5">
        <w:trPr>
          <w:trHeight w:val="20"/>
        </w:trPr>
        <w:tc>
          <w:tcPr>
            <w:tcW w:w="272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0B4A80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gamento Antecipado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5D8F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FB4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F8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B18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731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29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3F67C57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896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B4C0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AD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054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7055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E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329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446F7AD0" w14:textId="77777777" w:rsidTr="006632A5">
        <w:trPr>
          <w:trHeight w:val="20"/>
        </w:trPr>
        <w:tc>
          <w:tcPr>
            <w:tcW w:w="2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E3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97D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94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EA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C0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A6F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7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0BDF0A1" w14:textId="77777777" w:rsidTr="006632A5">
        <w:trPr>
          <w:trHeight w:val="20"/>
        </w:trPr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589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ssagens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DA06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ED60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46BD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90B2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DB1DD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43C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69A61EA2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00F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F193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92F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7BF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3459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7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F5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972A1BB" w14:textId="77777777" w:rsidTr="006632A5">
        <w:trPr>
          <w:trHeight w:val="20"/>
        </w:trPr>
        <w:tc>
          <w:tcPr>
            <w:tcW w:w="2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32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B08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424B1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A6C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B836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CCF1A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344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0D1C5DDC" w14:textId="77777777" w:rsidTr="006632A5">
        <w:trPr>
          <w:trHeight w:val="20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36E75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poio financeiro concedido por agência de fomento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14B2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06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B153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91B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A57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C8D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56D19FA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989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DDA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4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8A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E9E0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3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ED1A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839EF95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7B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ACFE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729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AB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7A8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947D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B35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286FB8B5" w14:textId="77777777" w:rsidTr="006632A5">
        <w:trPr>
          <w:trHeight w:val="541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1A1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6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09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a Agência: ____________________________________</w:t>
            </w:r>
          </w:p>
        </w:tc>
      </w:tr>
    </w:tbl>
    <w:p w14:paraId="610DC82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68C4562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F2B36FE" w14:textId="0A5B37B9" w:rsidR="008569AC" w:rsidRPr="008A2A4C" w:rsidRDefault="008569AC" w:rsidP="00040D15">
      <w:pPr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8A2A4C">
        <w:rPr>
          <w:rFonts w:asciiTheme="minorHAnsi" w:hAnsiTheme="minorHAnsi"/>
        </w:rPr>
        <w:t>de</w:t>
      </w:r>
      <w:proofErr w:type="spellEnd"/>
      <w:r w:rsidRPr="008A2A4C">
        <w:rPr>
          <w:rFonts w:asciiTheme="minorHAnsi" w:hAnsiTheme="minorHAnsi"/>
        </w:rPr>
        <w:t xml:space="preserve"> </w:t>
      </w:r>
      <w:r w:rsidR="006632A5" w:rsidRPr="00B93937">
        <w:rPr>
          <w:rFonts w:asciiTheme="minorHAnsi" w:hAnsiTheme="minorHAnsi"/>
        </w:rPr>
        <w:t>______</w:t>
      </w:r>
      <w:r w:rsidRPr="00B93937">
        <w:rPr>
          <w:rFonts w:asciiTheme="minorHAnsi" w:hAnsiTheme="minorHAnsi"/>
        </w:rPr>
        <w:t>.</w:t>
      </w:r>
    </w:p>
    <w:p w14:paraId="47E99A05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67C6934C" w14:textId="77777777" w:rsidR="008569A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28B52413" w14:textId="77777777" w:rsidR="006632A5" w:rsidRPr="008A2A4C" w:rsidRDefault="006632A5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480DB083" w14:textId="1A1CBE2A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</w:t>
      </w:r>
      <w:r w:rsidRPr="00B93937">
        <w:rPr>
          <w:rFonts w:asciiTheme="minorHAnsi" w:hAnsiTheme="minorHAnsi"/>
        </w:rPr>
        <w:t xml:space="preserve">: </w:t>
      </w:r>
      <w:r w:rsidR="002F0FD8" w:rsidRPr="00B93937">
        <w:rPr>
          <w:rFonts w:asciiTheme="minorHAnsi" w:hAnsiTheme="minorHAnsi"/>
          <w:b/>
          <w:bCs/>
          <w:i/>
          <w:iCs/>
        </w:rPr>
        <w:t>Assinada eletronicamente – via SGPe</w:t>
      </w:r>
      <w:r w:rsidR="002F0FD8">
        <w:rPr>
          <w:rFonts w:asciiTheme="minorHAnsi" w:hAnsiTheme="minorHAnsi"/>
        </w:rPr>
        <w:t xml:space="preserve"> </w:t>
      </w:r>
    </w:p>
    <w:p w14:paraId="50396CA1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34D2F2E4" w14:textId="77777777" w:rsidR="00714359" w:rsidRDefault="00714359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</w:p>
    <w:sectPr w:rsidR="00714359" w:rsidSect="00795F61">
      <w:headerReference w:type="default" r:id="rId8"/>
      <w:pgSz w:w="11907" w:h="16839" w:code="9"/>
      <w:pgMar w:top="1701" w:right="1134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CE20" w14:textId="77777777" w:rsidR="007E0AF1" w:rsidRDefault="007E0AF1" w:rsidP="00804ECC">
      <w:pPr>
        <w:spacing w:after="0" w:line="240" w:lineRule="auto"/>
      </w:pPr>
      <w:r>
        <w:separator/>
      </w:r>
    </w:p>
  </w:endnote>
  <w:endnote w:type="continuationSeparator" w:id="0">
    <w:p w14:paraId="3C7C508F" w14:textId="77777777" w:rsidR="007E0AF1" w:rsidRDefault="007E0AF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81A" w14:textId="77777777" w:rsidR="007E0AF1" w:rsidRDefault="007E0AF1" w:rsidP="00804ECC">
      <w:pPr>
        <w:spacing w:after="0" w:line="240" w:lineRule="auto"/>
      </w:pPr>
      <w:r>
        <w:separator/>
      </w:r>
    </w:p>
  </w:footnote>
  <w:footnote w:type="continuationSeparator" w:id="0">
    <w:p w14:paraId="7D7C2112" w14:textId="77777777" w:rsidR="007E0AF1" w:rsidRDefault="007E0AF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7" name="Imagem 7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07BB8"/>
    <w:rsid w:val="00011413"/>
    <w:rsid w:val="00022136"/>
    <w:rsid w:val="0002304F"/>
    <w:rsid w:val="00024039"/>
    <w:rsid w:val="00026ECD"/>
    <w:rsid w:val="00036563"/>
    <w:rsid w:val="00036EDF"/>
    <w:rsid w:val="00040D15"/>
    <w:rsid w:val="00041ABD"/>
    <w:rsid w:val="0004239B"/>
    <w:rsid w:val="00045A27"/>
    <w:rsid w:val="00050352"/>
    <w:rsid w:val="00065503"/>
    <w:rsid w:val="000866AA"/>
    <w:rsid w:val="00092F56"/>
    <w:rsid w:val="00097E25"/>
    <w:rsid w:val="000C1E66"/>
    <w:rsid w:val="000D45EA"/>
    <w:rsid w:val="000D4F9A"/>
    <w:rsid w:val="000F2E00"/>
    <w:rsid w:val="00103939"/>
    <w:rsid w:val="00105616"/>
    <w:rsid w:val="001058E6"/>
    <w:rsid w:val="001064A8"/>
    <w:rsid w:val="00125EB3"/>
    <w:rsid w:val="001318DB"/>
    <w:rsid w:val="00132504"/>
    <w:rsid w:val="001331C4"/>
    <w:rsid w:val="00150AAF"/>
    <w:rsid w:val="00152660"/>
    <w:rsid w:val="00155013"/>
    <w:rsid w:val="00162CF9"/>
    <w:rsid w:val="0016664A"/>
    <w:rsid w:val="001741CE"/>
    <w:rsid w:val="00175228"/>
    <w:rsid w:val="0017681C"/>
    <w:rsid w:val="00185B3E"/>
    <w:rsid w:val="001866E7"/>
    <w:rsid w:val="001A0B30"/>
    <w:rsid w:val="001A1CA6"/>
    <w:rsid w:val="001A7B0B"/>
    <w:rsid w:val="001B0452"/>
    <w:rsid w:val="001B1F2D"/>
    <w:rsid w:val="001C2C1A"/>
    <w:rsid w:val="001E3067"/>
    <w:rsid w:val="001F14C4"/>
    <w:rsid w:val="002033CC"/>
    <w:rsid w:val="00275F3C"/>
    <w:rsid w:val="002A4C9B"/>
    <w:rsid w:val="002B02AA"/>
    <w:rsid w:val="002B34D5"/>
    <w:rsid w:val="002B44AB"/>
    <w:rsid w:val="002B749B"/>
    <w:rsid w:val="002C7C64"/>
    <w:rsid w:val="002D594E"/>
    <w:rsid w:val="002D6884"/>
    <w:rsid w:val="002E3B13"/>
    <w:rsid w:val="002F0FD8"/>
    <w:rsid w:val="002F1741"/>
    <w:rsid w:val="002F1D79"/>
    <w:rsid w:val="002F3229"/>
    <w:rsid w:val="003038C9"/>
    <w:rsid w:val="00305043"/>
    <w:rsid w:val="003134B4"/>
    <w:rsid w:val="00323B90"/>
    <w:rsid w:val="00326ABA"/>
    <w:rsid w:val="00330460"/>
    <w:rsid w:val="00335926"/>
    <w:rsid w:val="00335CCA"/>
    <w:rsid w:val="003375A4"/>
    <w:rsid w:val="00345EA4"/>
    <w:rsid w:val="00353C31"/>
    <w:rsid w:val="00362163"/>
    <w:rsid w:val="003630B9"/>
    <w:rsid w:val="00374690"/>
    <w:rsid w:val="003811B9"/>
    <w:rsid w:val="003B4E4B"/>
    <w:rsid w:val="003C3146"/>
    <w:rsid w:val="003D1FB8"/>
    <w:rsid w:val="003E4EAD"/>
    <w:rsid w:val="003F4DD6"/>
    <w:rsid w:val="003F711C"/>
    <w:rsid w:val="003F71AF"/>
    <w:rsid w:val="00406478"/>
    <w:rsid w:val="004124F9"/>
    <w:rsid w:val="00424207"/>
    <w:rsid w:val="004248EC"/>
    <w:rsid w:val="00425439"/>
    <w:rsid w:val="00436C36"/>
    <w:rsid w:val="004371D9"/>
    <w:rsid w:val="0044128E"/>
    <w:rsid w:val="004512C8"/>
    <w:rsid w:val="004535FA"/>
    <w:rsid w:val="00456875"/>
    <w:rsid w:val="00471AA2"/>
    <w:rsid w:val="00471F37"/>
    <w:rsid w:val="00475F24"/>
    <w:rsid w:val="00481EC7"/>
    <w:rsid w:val="00483AEC"/>
    <w:rsid w:val="004921AC"/>
    <w:rsid w:val="00493371"/>
    <w:rsid w:val="004B3293"/>
    <w:rsid w:val="004D50F6"/>
    <w:rsid w:val="004E6247"/>
    <w:rsid w:val="004F2FF7"/>
    <w:rsid w:val="004F332E"/>
    <w:rsid w:val="004F4ACA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2BDF"/>
    <w:rsid w:val="005756F7"/>
    <w:rsid w:val="005870D8"/>
    <w:rsid w:val="005A17B3"/>
    <w:rsid w:val="005A6EF8"/>
    <w:rsid w:val="005B5055"/>
    <w:rsid w:val="005C3A43"/>
    <w:rsid w:val="005C7887"/>
    <w:rsid w:val="005D0C17"/>
    <w:rsid w:val="005E154E"/>
    <w:rsid w:val="00611C3E"/>
    <w:rsid w:val="006236C5"/>
    <w:rsid w:val="006251F0"/>
    <w:rsid w:val="00625FD0"/>
    <w:rsid w:val="0063331A"/>
    <w:rsid w:val="006632A5"/>
    <w:rsid w:val="00676DE8"/>
    <w:rsid w:val="00682A78"/>
    <w:rsid w:val="006929FF"/>
    <w:rsid w:val="006A4CF0"/>
    <w:rsid w:val="006A7665"/>
    <w:rsid w:val="006B3953"/>
    <w:rsid w:val="006B5440"/>
    <w:rsid w:val="006C1192"/>
    <w:rsid w:val="006C1DF1"/>
    <w:rsid w:val="006C3E88"/>
    <w:rsid w:val="006C49F6"/>
    <w:rsid w:val="006D3760"/>
    <w:rsid w:val="006E22F5"/>
    <w:rsid w:val="0071066B"/>
    <w:rsid w:val="00714359"/>
    <w:rsid w:val="007203CF"/>
    <w:rsid w:val="00722C1F"/>
    <w:rsid w:val="007332DC"/>
    <w:rsid w:val="00741B1B"/>
    <w:rsid w:val="0076713C"/>
    <w:rsid w:val="00770096"/>
    <w:rsid w:val="00774839"/>
    <w:rsid w:val="00795F61"/>
    <w:rsid w:val="007A0D60"/>
    <w:rsid w:val="007A7156"/>
    <w:rsid w:val="007B3510"/>
    <w:rsid w:val="007B4673"/>
    <w:rsid w:val="007E0AF1"/>
    <w:rsid w:val="007E61FE"/>
    <w:rsid w:val="007F18AD"/>
    <w:rsid w:val="008011B3"/>
    <w:rsid w:val="00803453"/>
    <w:rsid w:val="00804ECC"/>
    <w:rsid w:val="0080795D"/>
    <w:rsid w:val="00807CA1"/>
    <w:rsid w:val="008137C0"/>
    <w:rsid w:val="00814EFB"/>
    <w:rsid w:val="00814F9E"/>
    <w:rsid w:val="00815AAB"/>
    <w:rsid w:val="00821C67"/>
    <w:rsid w:val="0082416B"/>
    <w:rsid w:val="00825263"/>
    <w:rsid w:val="00831B9D"/>
    <w:rsid w:val="008350FA"/>
    <w:rsid w:val="008376D6"/>
    <w:rsid w:val="00844660"/>
    <w:rsid w:val="008569AC"/>
    <w:rsid w:val="00861EEB"/>
    <w:rsid w:val="00872786"/>
    <w:rsid w:val="0088002B"/>
    <w:rsid w:val="008909FD"/>
    <w:rsid w:val="008A296D"/>
    <w:rsid w:val="008A2A4C"/>
    <w:rsid w:val="008B371B"/>
    <w:rsid w:val="008B5EB9"/>
    <w:rsid w:val="008C33E3"/>
    <w:rsid w:val="008C5E51"/>
    <w:rsid w:val="008D64AF"/>
    <w:rsid w:val="008E0840"/>
    <w:rsid w:val="00900255"/>
    <w:rsid w:val="009222C3"/>
    <w:rsid w:val="009267A8"/>
    <w:rsid w:val="00944576"/>
    <w:rsid w:val="00944789"/>
    <w:rsid w:val="009546FC"/>
    <w:rsid w:val="00957FDE"/>
    <w:rsid w:val="0096068F"/>
    <w:rsid w:val="00964944"/>
    <w:rsid w:val="00967BBE"/>
    <w:rsid w:val="00976525"/>
    <w:rsid w:val="00990C3A"/>
    <w:rsid w:val="009955D7"/>
    <w:rsid w:val="009A0886"/>
    <w:rsid w:val="009A0F8F"/>
    <w:rsid w:val="009A3797"/>
    <w:rsid w:val="009B1127"/>
    <w:rsid w:val="009C5E57"/>
    <w:rsid w:val="009C7D3E"/>
    <w:rsid w:val="009D0910"/>
    <w:rsid w:val="009E282B"/>
    <w:rsid w:val="009E3809"/>
    <w:rsid w:val="009F4B2E"/>
    <w:rsid w:val="009F690D"/>
    <w:rsid w:val="009F7D3C"/>
    <w:rsid w:val="00A04149"/>
    <w:rsid w:val="00A11ED3"/>
    <w:rsid w:val="00A208F0"/>
    <w:rsid w:val="00A23BD8"/>
    <w:rsid w:val="00A266A1"/>
    <w:rsid w:val="00A31DB9"/>
    <w:rsid w:val="00A6093C"/>
    <w:rsid w:val="00A7300F"/>
    <w:rsid w:val="00A733C0"/>
    <w:rsid w:val="00A772FF"/>
    <w:rsid w:val="00A83C64"/>
    <w:rsid w:val="00A85F69"/>
    <w:rsid w:val="00A94F29"/>
    <w:rsid w:val="00AA025D"/>
    <w:rsid w:val="00AB1391"/>
    <w:rsid w:val="00AC0421"/>
    <w:rsid w:val="00AC0B0F"/>
    <w:rsid w:val="00AD0F1A"/>
    <w:rsid w:val="00AE35A7"/>
    <w:rsid w:val="00AE3DFD"/>
    <w:rsid w:val="00AF52A5"/>
    <w:rsid w:val="00B00A73"/>
    <w:rsid w:val="00B015A0"/>
    <w:rsid w:val="00B10242"/>
    <w:rsid w:val="00B10775"/>
    <w:rsid w:val="00B16544"/>
    <w:rsid w:val="00B223E8"/>
    <w:rsid w:val="00B273CE"/>
    <w:rsid w:val="00B35432"/>
    <w:rsid w:val="00B358ED"/>
    <w:rsid w:val="00B715F5"/>
    <w:rsid w:val="00B81582"/>
    <w:rsid w:val="00B93937"/>
    <w:rsid w:val="00BA6F19"/>
    <w:rsid w:val="00BD4A2D"/>
    <w:rsid w:val="00BE29C4"/>
    <w:rsid w:val="00C0445A"/>
    <w:rsid w:val="00C06FB1"/>
    <w:rsid w:val="00C1274D"/>
    <w:rsid w:val="00C12B8F"/>
    <w:rsid w:val="00C207DA"/>
    <w:rsid w:val="00C3474C"/>
    <w:rsid w:val="00C465E2"/>
    <w:rsid w:val="00C506DF"/>
    <w:rsid w:val="00C510BF"/>
    <w:rsid w:val="00C52951"/>
    <w:rsid w:val="00C67A94"/>
    <w:rsid w:val="00C733F6"/>
    <w:rsid w:val="00C8066E"/>
    <w:rsid w:val="00CA2B50"/>
    <w:rsid w:val="00CA7A39"/>
    <w:rsid w:val="00CD3B82"/>
    <w:rsid w:val="00CF0529"/>
    <w:rsid w:val="00CF0B24"/>
    <w:rsid w:val="00D047A6"/>
    <w:rsid w:val="00D312E3"/>
    <w:rsid w:val="00D43B2B"/>
    <w:rsid w:val="00D46255"/>
    <w:rsid w:val="00D52564"/>
    <w:rsid w:val="00D54BD8"/>
    <w:rsid w:val="00D56F21"/>
    <w:rsid w:val="00D9214B"/>
    <w:rsid w:val="00D94705"/>
    <w:rsid w:val="00D96E69"/>
    <w:rsid w:val="00DA1216"/>
    <w:rsid w:val="00DA1237"/>
    <w:rsid w:val="00DA6B93"/>
    <w:rsid w:val="00DB08E9"/>
    <w:rsid w:val="00DB1EDC"/>
    <w:rsid w:val="00DC38F7"/>
    <w:rsid w:val="00DD04BC"/>
    <w:rsid w:val="00DD3A2C"/>
    <w:rsid w:val="00DE411B"/>
    <w:rsid w:val="00DE4F4A"/>
    <w:rsid w:val="00DF0370"/>
    <w:rsid w:val="00E02692"/>
    <w:rsid w:val="00E117D2"/>
    <w:rsid w:val="00E272FD"/>
    <w:rsid w:val="00E30E98"/>
    <w:rsid w:val="00E435F4"/>
    <w:rsid w:val="00E44493"/>
    <w:rsid w:val="00E447F2"/>
    <w:rsid w:val="00E44F8F"/>
    <w:rsid w:val="00E56199"/>
    <w:rsid w:val="00E63FEF"/>
    <w:rsid w:val="00E7154C"/>
    <w:rsid w:val="00E76316"/>
    <w:rsid w:val="00E772F6"/>
    <w:rsid w:val="00E80781"/>
    <w:rsid w:val="00E835AA"/>
    <w:rsid w:val="00E87047"/>
    <w:rsid w:val="00E96C9F"/>
    <w:rsid w:val="00EA0460"/>
    <w:rsid w:val="00EA3917"/>
    <w:rsid w:val="00EA3E77"/>
    <w:rsid w:val="00EA4B72"/>
    <w:rsid w:val="00EA5114"/>
    <w:rsid w:val="00EA56A4"/>
    <w:rsid w:val="00EB1E02"/>
    <w:rsid w:val="00EB5621"/>
    <w:rsid w:val="00EC4D73"/>
    <w:rsid w:val="00EC6543"/>
    <w:rsid w:val="00EC79D8"/>
    <w:rsid w:val="00ED48C7"/>
    <w:rsid w:val="00F00C4A"/>
    <w:rsid w:val="00F01225"/>
    <w:rsid w:val="00F01380"/>
    <w:rsid w:val="00F06D94"/>
    <w:rsid w:val="00F07EB8"/>
    <w:rsid w:val="00F313B4"/>
    <w:rsid w:val="00F351BD"/>
    <w:rsid w:val="00F44678"/>
    <w:rsid w:val="00F47BC7"/>
    <w:rsid w:val="00F577F1"/>
    <w:rsid w:val="00F65068"/>
    <w:rsid w:val="00F65851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C3997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E87047"/>
    <w:pPr>
      <w:spacing w:after="0" w:line="240" w:lineRule="auto"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5DF6-3BCC-4379-AD10-DB0AF8E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ELY ORLANDI MARCELINO SERAFIM</cp:lastModifiedBy>
  <cp:revision>81</cp:revision>
  <cp:lastPrinted>2018-12-06T13:54:00Z</cp:lastPrinted>
  <dcterms:created xsi:type="dcterms:W3CDTF">2023-12-19T19:11:00Z</dcterms:created>
  <dcterms:modified xsi:type="dcterms:W3CDTF">2025-12-17T20:35:00Z</dcterms:modified>
</cp:coreProperties>
</file>